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BD1A" w14:textId="72FDB9F1" w:rsidR="00534D61" w:rsidRDefault="00153756" w:rsidP="00534D61">
      <w:pPr>
        <w:rPr>
          <w:b/>
          <w:i/>
          <w:sz w:val="20"/>
        </w:rPr>
      </w:pPr>
      <w:r w:rsidRPr="001A0374">
        <w:rPr>
          <w:b/>
          <w:i/>
          <w:sz w:val="20"/>
        </w:rPr>
        <w:t>Fiche à nommer selo</w:t>
      </w:r>
      <w:r w:rsidR="00DF2927" w:rsidRPr="001A0374">
        <w:rPr>
          <w:b/>
          <w:i/>
          <w:sz w:val="20"/>
        </w:rPr>
        <w:t xml:space="preserve">n le format </w:t>
      </w:r>
      <w:proofErr w:type="spellStart"/>
      <w:r w:rsidR="00DF2927" w:rsidRPr="001A0374">
        <w:rPr>
          <w:b/>
          <w:i/>
          <w:sz w:val="20"/>
        </w:rPr>
        <w:t>Nom_Prenom</w:t>
      </w:r>
      <w:proofErr w:type="spellEnd"/>
      <w:r w:rsidR="00DF2927" w:rsidRPr="001A0374">
        <w:rPr>
          <w:b/>
          <w:i/>
          <w:sz w:val="20"/>
        </w:rPr>
        <w:t xml:space="preserve"> (sans accents ni cédilles)</w:t>
      </w:r>
      <w:r w:rsidR="00935909" w:rsidRPr="001A0374">
        <w:rPr>
          <w:b/>
          <w:i/>
          <w:sz w:val="20"/>
        </w:rPr>
        <w:t xml:space="preserve">, </w:t>
      </w:r>
      <w:r w:rsidRPr="001A0374">
        <w:rPr>
          <w:b/>
          <w:i/>
          <w:sz w:val="20"/>
        </w:rPr>
        <w:t>à enregistrer en format PDF</w:t>
      </w:r>
      <w:r w:rsidR="00935909" w:rsidRPr="001A0374">
        <w:rPr>
          <w:b/>
          <w:i/>
          <w:sz w:val="20"/>
        </w:rPr>
        <w:t xml:space="preserve"> et</w:t>
      </w:r>
      <w:r w:rsidR="001A0374">
        <w:rPr>
          <w:b/>
          <w:i/>
          <w:sz w:val="20"/>
        </w:rPr>
        <w:t xml:space="preserve"> à déposer sur ADUM lors du dépôt de votre projet</w:t>
      </w:r>
    </w:p>
    <w:p w14:paraId="77EA5AEA" w14:textId="1388BACD" w:rsidR="009571A7" w:rsidRDefault="009571A7" w:rsidP="00534D61">
      <w:pPr>
        <w:rPr>
          <w:b/>
          <w:i/>
          <w:sz w:val="20"/>
        </w:rPr>
      </w:pPr>
    </w:p>
    <w:p w14:paraId="216BDA40" w14:textId="77777777" w:rsidR="009571A7" w:rsidRDefault="009571A7" w:rsidP="009571A7">
      <w:pPr>
        <w:pStyle w:val="Titre"/>
        <w:tabs>
          <w:tab w:val="left" w:pos="4500"/>
        </w:tabs>
        <w:ind w:right="74"/>
        <w:jc w:val="left"/>
      </w:pPr>
      <w:r w:rsidRPr="00A67D47">
        <w:t>Nom et prénom du directeur de thèse</w:t>
      </w:r>
      <w:r>
        <w:t xml:space="preserve"> (et si besoin du co-directeur)</w:t>
      </w:r>
      <w:r w:rsidRPr="00A67D47">
        <w:t xml:space="preserve"> : </w:t>
      </w:r>
    </w:p>
    <w:p w14:paraId="41A07D1A" w14:textId="77777777" w:rsidR="009571A7" w:rsidRPr="002720BA" w:rsidRDefault="009571A7" w:rsidP="009571A7">
      <w:pPr>
        <w:pStyle w:val="Titre"/>
        <w:tabs>
          <w:tab w:val="left" w:pos="4500"/>
        </w:tabs>
        <w:ind w:right="74"/>
        <w:jc w:val="left"/>
        <w:rPr>
          <w:b w:val="0"/>
        </w:rPr>
      </w:pPr>
      <w:r w:rsidRPr="002720BA">
        <w:rPr>
          <w:b w:val="0"/>
          <w:i/>
        </w:rPr>
        <w:t>Le directeur de thèse et le co-directeur doivent impérativement avoir l'HDR ou équivalent</w:t>
      </w:r>
    </w:p>
    <w:p w14:paraId="7F730091" w14:textId="053FD87B" w:rsidR="009571A7" w:rsidRDefault="009571A7" w:rsidP="009571A7">
      <w:pPr>
        <w:pStyle w:val="Titre"/>
        <w:tabs>
          <w:tab w:val="left" w:pos="4500"/>
        </w:tabs>
        <w:ind w:right="74"/>
        <w:jc w:val="left"/>
        <w:rPr>
          <w:b w:val="0"/>
        </w:rPr>
      </w:pPr>
      <w:r w:rsidRPr="009571A7">
        <w:rPr>
          <w:b w:val="0"/>
        </w:rPr>
        <w:t xml:space="preserve">E-mail : </w:t>
      </w:r>
    </w:p>
    <w:p w14:paraId="1D6A0298" w14:textId="435F2922" w:rsidR="009571A7" w:rsidRDefault="009571A7" w:rsidP="009571A7"/>
    <w:p w14:paraId="2DBF40F0" w14:textId="77777777" w:rsidR="009571A7" w:rsidRDefault="009571A7" w:rsidP="009571A7">
      <w:pPr>
        <w:pStyle w:val="Titre"/>
        <w:tabs>
          <w:tab w:val="left" w:pos="4500"/>
        </w:tabs>
        <w:ind w:right="74"/>
        <w:jc w:val="left"/>
      </w:pPr>
      <w:r w:rsidRPr="00A67D47">
        <w:t xml:space="preserve">Nom et prénom du </w:t>
      </w:r>
      <w:r>
        <w:t>co-</w:t>
      </w:r>
      <w:r w:rsidRPr="00A67D47">
        <w:t>directeur de thèse</w:t>
      </w:r>
      <w:r>
        <w:t xml:space="preserve"> (le cas échéant)</w:t>
      </w:r>
      <w:r w:rsidRPr="00A67D47">
        <w:t xml:space="preserve"> : </w:t>
      </w:r>
    </w:p>
    <w:p w14:paraId="1D2B05F1" w14:textId="77777777" w:rsidR="009571A7" w:rsidRPr="002720BA" w:rsidRDefault="009571A7" w:rsidP="009571A7">
      <w:pPr>
        <w:pStyle w:val="Titre"/>
        <w:tabs>
          <w:tab w:val="left" w:pos="4500"/>
        </w:tabs>
        <w:ind w:right="74"/>
        <w:jc w:val="left"/>
        <w:rPr>
          <w:b w:val="0"/>
        </w:rPr>
      </w:pPr>
      <w:r w:rsidRPr="002720BA">
        <w:rPr>
          <w:b w:val="0"/>
          <w:i/>
        </w:rPr>
        <w:t>Le directeur de thèse et le co-directeur doivent impérativement avoir l'HDR ou équivalent</w:t>
      </w:r>
    </w:p>
    <w:p w14:paraId="168F9E5C" w14:textId="77777777" w:rsidR="009571A7" w:rsidRDefault="009571A7" w:rsidP="009571A7">
      <w:pPr>
        <w:pStyle w:val="Titre"/>
        <w:tabs>
          <w:tab w:val="left" w:pos="4500"/>
        </w:tabs>
        <w:ind w:right="74"/>
        <w:jc w:val="left"/>
        <w:rPr>
          <w:b w:val="0"/>
        </w:rPr>
      </w:pPr>
      <w:r>
        <w:rPr>
          <w:b w:val="0"/>
        </w:rPr>
        <w:t>E</w:t>
      </w:r>
      <w:r w:rsidRPr="00894978">
        <w:rPr>
          <w:b w:val="0"/>
        </w:rPr>
        <w:t>-mail :</w:t>
      </w:r>
    </w:p>
    <w:p w14:paraId="1EBADE8E" w14:textId="77777777" w:rsidR="009571A7" w:rsidRDefault="009571A7" w:rsidP="009571A7">
      <w:pPr>
        <w:pStyle w:val="Titre"/>
        <w:tabs>
          <w:tab w:val="left" w:pos="4500"/>
        </w:tabs>
        <w:ind w:right="74"/>
        <w:jc w:val="left"/>
        <w:rPr>
          <w:b w:val="0"/>
        </w:rPr>
      </w:pPr>
      <w:r>
        <w:rPr>
          <w:b w:val="0"/>
        </w:rPr>
        <w:t xml:space="preserve">Équipe de rattachement : </w:t>
      </w:r>
    </w:p>
    <w:p w14:paraId="34B9D492" w14:textId="3FBDAFC3" w:rsidR="009571A7" w:rsidRDefault="009571A7" w:rsidP="009571A7">
      <w:pPr>
        <w:pStyle w:val="Titre"/>
        <w:tabs>
          <w:tab w:val="left" w:pos="4500"/>
        </w:tabs>
        <w:ind w:right="74"/>
        <w:jc w:val="left"/>
        <w:rPr>
          <w:b w:val="0"/>
        </w:rPr>
      </w:pPr>
      <w:r>
        <w:rPr>
          <w:b w:val="0"/>
        </w:rPr>
        <w:t>École doctorale de rattachement :</w:t>
      </w:r>
    </w:p>
    <w:p w14:paraId="36EEAE0C" w14:textId="4EADD203" w:rsidR="009571A7" w:rsidRDefault="009571A7" w:rsidP="009571A7">
      <w:pPr>
        <w:rPr>
          <w:b/>
        </w:rPr>
      </w:pPr>
    </w:p>
    <w:p w14:paraId="54CF6350" w14:textId="2CA4635F" w:rsidR="009571A7" w:rsidRPr="009571A7" w:rsidRDefault="009571A7" w:rsidP="009571A7">
      <w:pPr>
        <w:pStyle w:val="Titre"/>
        <w:tabs>
          <w:tab w:val="left" w:pos="4500"/>
        </w:tabs>
        <w:ind w:right="72"/>
        <w:jc w:val="left"/>
      </w:pPr>
      <w:r w:rsidRPr="00894978">
        <w:rPr>
          <w:b w:val="0"/>
          <w:bCs w:val="0"/>
        </w:rPr>
        <w:t>N</w:t>
      </w:r>
      <w:r w:rsidRPr="009571A7">
        <w:t xml:space="preserve">om et prénom du </w:t>
      </w:r>
      <w:proofErr w:type="spellStart"/>
      <w:r w:rsidRPr="009571A7">
        <w:t>co</w:t>
      </w:r>
      <w:proofErr w:type="spellEnd"/>
      <w:r w:rsidRPr="009571A7">
        <w:t xml:space="preserve">-encadrant (non </w:t>
      </w:r>
      <w:proofErr w:type="spellStart"/>
      <w:proofErr w:type="gramStart"/>
      <w:r w:rsidRPr="009571A7">
        <w:t>HdR</w:t>
      </w:r>
      <w:proofErr w:type="spellEnd"/>
      <w:r w:rsidRPr="009571A7">
        <w:t xml:space="preserve"> )</w:t>
      </w:r>
      <w:proofErr w:type="gramEnd"/>
      <w:r>
        <w:t xml:space="preserve"> (le cas échéant</w:t>
      </w:r>
      <w:r w:rsidRPr="009571A7">
        <w:t xml:space="preserve">) : </w:t>
      </w:r>
    </w:p>
    <w:p w14:paraId="528F116D" w14:textId="77777777" w:rsidR="009571A7" w:rsidRDefault="009571A7" w:rsidP="009571A7">
      <w:pPr>
        <w:pStyle w:val="Titre"/>
        <w:tabs>
          <w:tab w:val="left" w:pos="4500"/>
        </w:tabs>
        <w:ind w:right="74"/>
        <w:jc w:val="left"/>
        <w:rPr>
          <w:b w:val="0"/>
        </w:rPr>
      </w:pPr>
      <w:r>
        <w:rPr>
          <w:b w:val="0"/>
        </w:rPr>
        <w:t>E</w:t>
      </w:r>
      <w:r w:rsidRPr="00894978">
        <w:rPr>
          <w:b w:val="0"/>
        </w:rPr>
        <w:t>-mail :</w:t>
      </w:r>
    </w:p>
    <w:p w14:paraId="559C75D6" w14:textId="77777777" w:rsidR="009571A7" w:rsidRDefault="009571A7" w:rsidP="009571A7">
      <w:pPr>
        <w:pStyle w:val="Titre"/>
        <w:tabs>
          <w:tab w:val="left" w:pos="4500"/>
        </w:tabs>
        <w:ind w:right="74"/>
        <w:jc w:val="left"/>
        <w:rPr>
          <w:b w:val="0"/>
        </w:rPr>
      </w:pPr>
      <w:r>
        <w:rPr>
          <w:b w:val="0"/>
        </w:rPr>
        <w:t xml:space="preserve">Équipe de rattachement : </w:t>
      </w:r>
    </w:p>
    <w:p w14:paraId="6E617A84" w14:textId="77777777" w:rsidR="009571A7" w:rsidRDefault="009571A7" w:rsidP="009571A7">
      <w:pPr>
        <w:pStyle w:val="Titre"/>
        <w:tabs>
          <w:tab w:val="left" w:pos="4500"/>
        </w:tabs>
        <w:ind w:right="74"/>
        <w:jc w:val="left"/>
        <w:rPr>
          <w:b w:val="0"/>
        </w:rPr>
      </w:pPr>
      <w:r>
        <w:rPr>
          <w:b w:val="0"/>
        </w:rPr>
        <w:t>École doctorale de rattachement :</w:t>
      </w:r>
    </w:p>
    <w:p w14:paraId="2A5140C7" w14:textId="46585115" w:rsidR="009571A7" w:rsidRDefault="009571A7" w:rsidP="009571A7">
      <w:pPr>
        <w:rPr>
          <w:b/>
        </w:rPr>
      </w:pPr>
    </w:p>
    <w:p w14:paraId="452B5FF4" w14:textId="77777777" w:rsidR="009571A7" w:rsidRDefault="009571A7" w:rsidP="009571A7">
      <w:pPr>
        <w:rPr>
          <w:b/>
        </w:rPr>
      </w:pPr>
    </w:p>
    <w:p w14:paraId="15CEDC67" w14:textId="042C2146" w:rsidR="009571A7" w:rsidRDefault="009571A7" w:rsidP="009571A7">
      <w:pPr>
        <w:rPr>
          <w:b/>
          <w:i/>
          <w:sz w:val="20"/>
        </w:rPr>
      </w:pPr>
      <w:r w:rsidRPr="009571A7">
        <w:rPr>
          <w:b/>
          <w:bCs/>
          <w:sz w:val="20"/>
          <w:szCs w:val="20"/>
        </w:rPr>
        <w:t xml:space="preserve">Y-a-t-il un candidat déjà identifié pour le projet:     </w:t>
      </w:r>
      <w:sdt>
        <w:sdtPr>
          <w:rPr>
            <w:bCs/>
            <w:sz w:val="20"/>
            <w:szCs w:val="20"/>
          </w:rPr>
          <w:id w:val="-108445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83C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9571A7">
        <w:rPr>
          <w:bCs/>
          <w:sz w:val="20"/>
          <w:szCs w:val="20"/>
        </w:rPr>
        <w:t xml:space="preserve"> OUI                     </w:t>
      </w:r>
      <w:sdt>
        <w:sdtPr>
          <w:rPr>
            <w:bCs/>
            <w:sz w:val="20"/>
            <w:szCs w:val="20"/>
          </w:rPr>
          <w:id w:val="103693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83C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9571A7">
        <w:rPr>
          <w:bCs/>
          <w:sz w:val="20"/>
          <w:szCs w:val="20"/>
        </w:rPr>
        <w:t xml:space="preserve"> NON</w:t>
      </w:r>
    </w:p>
    <w:p w14:paraId="5CEFA686" w14:textId="4A801DE9" w:rsidR="009571A7" w:rsidRDefault="009571A7" w:rsidP="00534D61">
      <w:pPr>
        <w:rPr>
          <w:b/>
          <w:i/>
          <w:sz w:val="20"/>
        </w:rPr>
      </w:pPr>
    </w:p>
    <w:p w14:paraId="12102068" w14:textId="77777777" w:rsidR="009571A7" w:rsidRDefault="009571A7" w:rsidP="00534D61">
      <w:pPr>
        <w:pStyle w:val="Titre"/>
        <w:tabs>
          <w:tab w:val="left" w:pos="4500"/>
        </w:tabs>
        <w:spacing w:line="360" w:lineRule="auto"/>
        <w:ind w:right="72"/>
        <w:jc w:val="left"/>
      </w:pPr>
    </w:p>
    <w:p w14:paraId="39E6D4DD" w14:textId="15DE9F42" w:rsidR="00C278AF" w:rsidRDefault="00C278AF" w:rsidP="00534D61">
      <w:pPr>
        <w:pStyle w:val="Titre"/>
        <w:tabs>
          <w:tab w:val="left" w:pos="4500"/>
        </w:tabs>
        <w:spacing w:line="360" w:lineRule="auto"/>
        <w:ind w:right="72"/>
        <w:jc w:val="left"/>
        <w:rPr>
          <w:b w:val="0"/>
        </w:rPr>
      </w:pPr>
      <w:r>
        <w:t>Votre équipe est-elle labélisée FRM </w:t>
      </w:r>
      <w:r w:rsidRPr="00C278AF">
        <w:t>?</w:t>
      </w:r>
      <w:r w:rsidRPr="00C278AF">
        <w:rPr>
          <w:rFonts w:ascii="MS Gothic" w:eastAsia="MS Gothic" w:hAnsi="MS Gothic"/>
          <w:b w:val="0"/>
        </w:rPr>
        <w:t xml:space="preserve">  </w:t>
      </w:r>
      <w:r>
        <w:rPr>
          <w:rFonts w:ascii="MS Gothic" w:eastAsia="MS Gothic" w:hAnsi="MS Gothic"/>
          <w:b w:val="0"/>
        </w:rPr>
        <w:t xml:space="preserve"> </w:t>
      </w:r>
      <w:r w:rsidRPr="00C278AF">
        <w:rPr>
          <w:rFonts w:ascii="MS Gothic" w:eastAsia="MS Gothic" w:hAnsi="MS Gothic"/>
          <w:b w:val="0"/>
        </w:rPr>
        <w:t xml:space="preserve">         </w:t>
      </w:r>
      <w:sdt>
        <w:sdtPr>
          <w:rPr>
            <w:rFonts w:ascii="MS Gothic" w:eastAsia="MS Gothic" w:hAnsi="MS Gothic"/>
            <w:b w:val="0"/>
          </w:rPr>
          <w:id w:val="-91184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83C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OUI                     </w:t>
      </w:r>
      <w:sdt>
        <w:sdtPr>
          <w:rPr>
            <w:b w:val="0"/>
          </w:rPr>
          <w:id w:val="-34062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83C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14:paraId="6336C21B" w14:textId="77777777" w:rsidR="002223A2" w:rsidRDefault="002223A2" w:rsidP="00534D61">
      <w:pPr>
        <w:pStyle w:val="Titre"/>
        <w:tabs>
          <w:tab w:val="left" w:pos="4500"/>
        </w:tabs>
        <w:spacing w:after="60"/>
        <w:ind w:right="74"/>
        <w:jc w:val="left"/>
        <w:rPr>
          <w:b w:val="0"/>
          <w:i/>
          <w:u w:val="single"/>
        </w:rPr>
      </w:pPr>
    </w:p>
    <w:p w14:paraId="46C17E71" w14:textId="77777777" w:rsidR="002223A2" w:rsidRPr="002223A2" w:rsidRDefault="002223A2" w:rsidP="00534D61">
      <w:pPr>
        <w:pStyle w:val="Titre"/>
        <w:tabs>
          <w:tab w:val="left" w:pos="4500"/>
        </w:tabs>
        <w:spacing w:after="60"/>
        <w:ind w:right="74"/>
        <w:jc w:val="left"/>
        <w:rPr>
          <w:b w:val="0"/>
          <w:bCs w:val="0"/>
          <w:i/>
          <w:lang w:val="en-US"/>
        </w:rPr>
      </w:pPr>
    </w:p>
    <w:p w14:paraId="1822055A" w14:textId="1CEE0A43" w:rsidR="00534D61" w:rsidRDefault="00534D61" w:rsidP="00534D61">
      <w:pPr>
        <w:pStyle w:val="Titre"/>
        <w:tabs>
          <w:tab w:val="left" w:pos="4500"/>
        </w:tabs>
        <w:spacing w:after="60"/>
        <w:ind w:right="74"/>
        <w:jc w:val="left"/>
        <w:rPr>
          <w:bCs w:val="0"/>
        </w:rPr>
      </w:pPr>
      <w:r w:rsidRPr="00E22DC9">
        <w:rPr>
          <w:bCs w:val="0"/>
        </w:rPr>
        <w:t>Thèses actuellement en cours dans l’équipe</w:t>
      </w:r>
      <w:r w:rsidR="0009714D">
        <w:rPr>
          <w:bCs w:val="0"/>
        </w:rPr>
        <w:t> :</w:t>
      </w:r>
    </w:p>
    <w:p w14:paraId="56FCB54A" w14:textId="73D1F636" w:rsidR="005B6C01" w:rsidRPr="005B6C01" w:rsidRDefault="005B6C01" w:rsidP="00534D61">
      <w:pPr>
        <w:pStyle w:val="Titre"/>
        <w:tabs>
          <w:tab w:val="left" w:pos="4500"/>
        </w:tabs>
        <w:spacing w:after="60"/>
        <w:ind w:right="74"/>
        <w:jc w:val="left"/>
        <w:rPr>
          <w:b w:val="0"/>
          <w:bCs w:val="0"/>
          <w:i/>
        </w:rPr>
      </w:pPr>
      <w:r w:rsidRPr="005B6C01">
        <w:rPr>
          <w:b w:val="0"/>
          <w:bCs w:val="0"/>
          <w:i/>
        </w:rPr>
        <w:t>Tous les encadrements doivent êt</w:t>
      </w:r>
      <w:r w:rsidR="00FC12B2">
        <w:rPr>
          <w:b w:val="0"/>
          <w:bCs w:val="0"/>
          <w:i/>
        </w:rPr>
        <w:t>r</w:t>
      </w:r>
      <w:r w:rsidRPr="005B6C01">
        <w:rPr>
          <w:b w:val="0"/>
          <w:bCs w:val="0"/>
          <w:i/>
        </w:rPr>
        <w:t xml:space="preserve">e indiqués (y compris les </w:t>
      </w:r>
      <w:proofErr w:type="spellStart"/>
      <w:r w:rsidRPr="005B6C01">
        <w:rPr>
          <w:b w:val="0"/>
          <w:bCs w:val="0"/>
          <w:i/>
        </w:rPr>
        <w:t>co-direction</w:t>
      </w:r>
      <w:r>
        <w:rPr>
          <w:b w:val="0"/>
          <w:bCs w:val="0"/>
          <w:i/>
        </w:rPr>
        <w:t>s</w:t>
      </w:r>
      <w:proofErr w:type="spellEnd"/>
      <w:r w:rsidR="005B5373">
        <w:rPr>
          <w:b w:val="0"/>
          <w:bCs w:val="0"/>
          <w:i/>
        </w:rPr>
        <w:t xml:space="preserve"> avec un autre HDR</w:t>
      </w:r>
      <w:r w:rsidR="002223A2">
        <w:rPr>
          <w:b w:val="0"/>
          <w:bCs w:val="0"/>
          <w:i/>
        </w:rPr>
        <w:t xml:space="preserve"> pour des doctorants d'une autre ED</w:t>
      </w:r>
      <w:r w:rsidRPr="005B6C01">
        <w:rPr>
          <w:b w:val="0"/>
          <w:bCs w:val="0"/>
          <w:i/>
        </w:rPr>
        <w:t>, et les encadrements dans le cadre de programmes doctoraux tels qu'IPV, FDV...)</w:t>
      </w:r>
    </w:p>
    <w:tbl>
      <w:tblPr>
        <w:tblW w:w="9798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2240"/>
        <w:gridCol w:w="1619"/>
        <w:gridCol w:w="1130"/>
        <w:gridCol w:w="2359"/>
      </w:tblGrid>
      <w:tr w:rsidR="005B6C01" w:rsidRPr="00894978" w14:paraId="4489A5B9" w14:textId="77777777" w:rsidTr="005B6C01">
        <w:trPr>
          <w:trHeight w:val="416"/>
        </w:trPr>
        <w:tc>
          <w:tcPr>
            <w:tcW w:w="2450" w:type="dxa"/>
          </w:tcPr>
          <w:p w14:paraId="6C34139A" w14:textId="77777777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rPr>
                <w:b w:val="0"/>
                <w:bCs w:val="0"/>
                <w:sz w:val="18"/>
                <w:szCs w:val="16"/>
              </w:rPr>
            </w:pPr>
            <w:r w:rsidRPr="00894978">
              <w:rPr>
                <w:b w:val="0"/>
                <w:bCs w:val="0"/>
                <w:sz w:val="18"/>
                <w:szCs w:val="16"/>
              </w:rPr>
              <w:t>Nom et Prénom du doctorant</w:t>
            </w:r>
          </w:p>
        </w:tc>
        <w:tc>
          <w:tcPr>
            <w:tcW w:w="2240" w:type="dxa"/>
          </w:tcPr>
          <w:p w14:paraId="24E0E6D8" w14:textId="0D4424ED" w:rsidR="005B6C01" w:rsidRPr="00894978" w:rsidRDefault="005B6C01" w:rsidP="005B6C01">
            <w:pPr>
              <w:pStyle w:val="Titre"/>
              <w:tabs>
                <w:tab w:val="left" w:pos="4500"/>
              </w:tabs>
              <w:ind w:right="74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>D</w:t>
            </w:r>
            <w:r w:rsidRPr="00894978">
              <w:rPr>
                <w:b w:val="0"/>
                <w:bCs w:val="0"/>
                <w:sz w:val="18"/>
                <w:szCs w:val="16"/>
              </w:rPr>
              <w:t>irecteur</w:t>
            </w:r>
            <w:r w:rsidR="005B5373">
              <w:rPr>
                <w:b w:val="0"/>
                <w:bCs w:val="0"/>
                <w:sz w:val="18"/>
                <w:szCs w:val="16"/>
              </w:rPr>
              <w:t>(s)</w:t>
            </w:r>
            <w:r w:rsidRPr="00894978">
              <w:rPr>
                <w:b w:val="0"/>
                <w:bCs w:val="0"/>
                <w:sz w:val="18"/>
                <w:szCs w:val="16"/>
              </w:rPr>
              <w:t xml:space="preserve"> de thèse</w:t>
            </w:r>
          </w:p>
        </w:tc>
        <w:tc>
          <w:tcPr>
            <w:tcW w:w="1619" w:type="dxa"/>
          </w:tcPr>
          <w:p w14:paraId="185138AD" w14:textId="2AD4DF7C" w:rsidR="005B6C01" w:rsidRPr="00894978" w:rsidRDefault="00AD1E90" w:rsidP="00534D61">
            <w:pPr>
              <w:pStyle w:val="Titre"/>
              <w:tabs>
                <w:tab w:val="left" w:pos="4500"/>
              </w:tabs>
              <w:ind w:right="74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>Année de 1è</w:t>
            </w:r>
            <w:r w:rsidR="005B6C01" w:rsidRPr="00894978">
              <w:rPr>
                <w:b w:val="0"/>
                <w:bCs w:val="0"/>
                <w:sz w:val="18"/>
                <w:szCs w:val="16"/>
              </w:rPr>
              <w:t>re inscription</w:t>
            </w:r>
          </w:p>
        </w:tc>
        <w:tc>
          <w:tcPr>
            <w:tcW w:w="1130" w:type="dxa"/>
          </w:tcPr>
          <w:p w14:paraId="6304B586" w14:textId="52ABAA3F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>ED</w:t>
            </w:r>
          </w:p>
        </w:tc>
        <w:tc>
          <w:tcPr>
            <w:tcW w:w="2359" w:type="dxa"/>
          </w:tcPr>
          <w:p w14:paraId="1D50EC65" w14:textId="173E9592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>Financement</w:t>
            </w:r>
          </w:p>
        </w:tc>
      </w:tr>
      <w:tr w:rsidR="005B6C01" w14:paraId="4918E52D" w14:textId="77777777" w:rsidTr="005B6C01">
        <w:trPr>
          <w:trHeight w:val="230"/>
        </w:trPr>
        <w:tc>
          <w:tcPr>
            <w:tcW w:w="2450" w:type="dxa"/>
          </w:tcPr>
          <w:p w14:paraId="6FA78B89" w14:textId="77777777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  <w:tc>
          <w:tcPr>
            <w:tcW w:w="2240" w:type="dxa"/>
          </w:tcPr>
          <w:p w14:paraId="09A1051A" w14:textId="77777777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  <w:tc>
          <w:tcPr>
            <w:tcW w:w="1619" w:type="dxa"/>
          </w:tcPr>
          <w:p w14:paraId="0D28F55C" w14:textId="77777777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  <w:tc>
          <w:tcPr>
            <w:tcW w:w="1130" w:type="dxa"/>
          </w:tcPr>
          <w:p w14:paraId="014D7384" w14:textId="7EF80D73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  <w:tc>
          <w:tcPr>
            <w:tcW w:w="2359" w:type="dxa"/>
          </w:tcPr>
          <w:p w14:paraId="135543DB" w14:textId="77777777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</w:tr>
      <w:tr w:rsidR="005B6C01" w14:paraId="5A9E02D5" w14:textId="77777777" w:rsidTr="005B6C01">
        <w:trPr>
          <w:trHeight w:val="230"/>
        </w:trPr>
        <w:tc>
          <w:tcPr>
            <w:tcW w:w="2450" w:type="dxa"/>
          </w:tcPr>
          <w:p w14:paraId="5B1CD2AA" w14:textId="77777777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  <w:tc>
          <w:tcPr>
            <w:tcW w:w="2240" w:type="dxa"/>
          </w:tcPr>
          <w:p w14:paraId="7BCAA7B5" w14:textId="77777777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  <w:tc>
          <w:tcPr>
            <w:tcW w:w="1619" w:type="dxa"/>
          </w:tcPr>
          <w:p w14:paraId="3D7F4667" w14:textId="77777777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  <w:tc>
          <w:tcPr>
            <w:tcW w:w="1130" w:type="dxa"/>
          </w:tcPr>
          <w:p w14:paraId="2890D6CC" w14:textId="77597235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  <w:tc>
          <w:tcPr>
            <w:tcW w:w="2359" w:type="dxa"/>
          </w:tcPr>
          <w:p w14:paraId="578D1651" w14:textId="77777777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</w:tr>
      <w:tr w:rsidR="005B6C01" w14:paraId="3F439C29" w14:textId="77777777" w:rsidTr="005B6C01">
        <w:trPr>
          <w:trHeight w:val="230"/>
        </w:trPr>
        <w:tc>
          <w:tcPr>
            <w:tcW w:w="2450" w:type="dxa"/>
          </w:tcPr>
          <w:p w14:paraId="7ADF844F" w14:textId="77777777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  <w:tc>
          <w:tcPr>
            <w:tcW w:w="2240" w:type="dxa"/>
          </w:tcPr>
          <w:p w14:paraId="6BE3D038" w14:textId="77777777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  <w:tc>
          <w:tcPr>
            <w:tcW w:w="1619" w:type="dxa"/>
          </w:tcPr>
          <w:p w14:paraId="1F5F4134" w14:textId="77777777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  <w:tc>
          <w:tcPr>
            <w:tcW w:w="1130" w:type="dxa"/>
          </w:tcPr>
          <w:p w14:paraId="1DB7E88F" w14:textId="56BCADAA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  <w:tc>
          <w:tcPr>
            <w:tcW w:w="2359" w:type="dxa"/>
          </w:tcPr>
          <w:p w14:paraId="3361854D" w14:textId="77777777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</w:tr>
      <w:tr w:rsidR="005B6C01" w14:paraId="51C71D5A" w14:textId="77777777" w:rsidTr="005B6C01">
        <w:trPr>
          <w:trHeight w:val="230"/>
        </w:trPr>
        <w:tc>
          <w:tcPr>
            <w:tcW w:w="2450" w:type="dxa"/>
          </w:tcPr>
          <w:p w14:paraId="1FCAABC9" w14:textId="77777777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  <w:tc>
          <w:tcPr>
            <w:tcW w:w="2240" w:type="dxa"/>
          </w:tcPr>
          <w:p w14:paraId="3D2CFE29" w14:textId="77777777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  <w:tc>
          <w:tcPr>
            <w:tcW w:w="1619" w:type="dxa"/>
          </w:tcPr>
          <w:p w14:paraId="744645EF" w14:textId="77777777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  <w:tc>
          <w:tcPr>
            <w:tcW w:w="1130" w:type="dxa"/>
          </w:tcPr>
          <w:p w14:paraId="021F30F5" w14:textId="245537B1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  <w:tc>
          <w:tcPr>
            <w:tcW w:w="2359" w:type="dxa"/>
          </w:tcPr>
          <w:p w14:paraId="01A5D41D" w14:textId="77777777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</w:tr>
      <w:tr w:rsidR="005B6C01" w:rsidRPr="00894978" w14:paraId="4FCA7BE3" w14:textId="77777777" w:rsidTr="005B6C01">
        <w:trPr>
          <w:trHeight w:val="230"/>
        </w:trPr>
        <w:tc>
          <w:tcPr>
            <w:tcW w:w="2450" w:type="dxa"/>
          </w:tcPr>
          <w:p w14:paraId="5EBDD4BD" w14:textId="77777777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  <w:tc>
          <w:tcPr>
            <w:tcW w:w="2240" w:type="dxa"/>
          </w:tcPr>
          <w:p w14:paraId="33973598" w14:textId="77777777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  <w:tc>
          <w:tcPr>
            <w:tcW w:w="1619" w:type="dxa"/>
          </w:tcPr>
          <w:p w14:paraId="5E60A128" w14:textId="77777777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  <w:tc>
          <w:tcPr>
            <w:tcW w:w="1130" w:type="dxa"/>
          </w:tcPr>
          <w:p w14:paraId="4AEFE761" w14:textId="46F5CA59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  <w:tc>
          <w:tcPr>
            <w:tcW w:w="2359" w:type="dxa"/>
          </w:tcPr>
          <w:p w14:paraId="708C41F0" w14:textId="77777777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</w:tr>
      <w:tr w:rsidR="005B6C01" w14:paraId="46394F2D" w14:textId="77777777" w:rsidTr="005B6C01">
        <w:trPr>
          <w:trHeight w:val="241"/>
        </w:trPr>
        <w:tc>
          <w:tcPr>
            <w:tcW w:w="2450" w:type="dxa"/>
          </w:tcPr>
          <w:p w14:paraId="25FF9C4B" w14:textId="77777777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  <w:tc>
          <w:tcPr>
            <w:tcW w:w="2240" w:type="dxa"/>
          </w:tcPr>
          <w:p w14:paraId="5A1BA124" w14:textId="77777777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  <w:tc>
          <w:tcPr>
            <w:tcW w:w="1619" w:type="dxa"/>
          </w:tcPr>
          <w:p w14:paraId="4D68878E" w14:textId="77777777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  <w:tc>
          <w:tcPr>
            <w:tcW w:w="1130" w:type="dxa"/>
          </w:tcPr>
          <w:p w14:paraId="7101CF3F" w14:textId="3C1359CB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  <w:tc>
          <w:tcPr>
            <w:tcW w:w="2359" w:type="dxa"/>
          </w:tcPr>
          <w:p w14:paraId="6D7896AD" w14:textId="77777777" w:rsidR="005B6C01" w:rsidRPr="00894978" w:rsidRDefault="005B6C01" w:rsidP="00534D61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</w:tr>
    </w:tbl>
    <w:p w14:paraId="1F9F5395" w14:textId="77777777" w:rsidR="00534D61" w:rsidRDefault="00534D61" w:rsidP="00534D61">
      <w:pPr>
        <w:pStyle w:val="Titre"/>
        <w:tabs>
          <w:tab w:val="left" w:pos="4500"/>
        </w:tabs>
        <w:spacing w:line="360" w:lineRule="auto"/>
        <w:ind w:right="72"/>
        <w:jc w:val="left"/>
        <w:rPr>
          <w:b w:val="0"/>
          <w:bCs w:val="0"/>
        </w:rPr>
      </w:pPr>
    </w:p>
    <w:tbl>
      <w:tblPr>
        <w:tblpPr w:leftFromText="180" w:rightFromText="180" w:vertAnchor="text" w:horzAnchor="page" w:tblpX="1063" w:tblpY="-60"/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2"/>
      </w:tblGrid>
      <w:tr w:rsidR="00FC12B2" w:rsidRPr="00894978" w14:paraId="235B7997" w14:textId="77777777" w:rsidTr="00FC12B2">
        <w:trPr>
          <w:trHeight w:val="1083"/>
        </w:trPr>
        <w:tc>
          <w:tcPr>
            <w:tcW w:w="10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FB0B4" w14:textId="77777777" w:rsidR="0009714D" w:rsidRDefault="00FC12B2" w:rsidP="005B5373">
            <w:pPr>
              <w:pStyle w:val="Titre"/>
              <w:tabs>
                <w:tab w:val="left" w:pos="4500"/>
              </w:tabs>
              <w:spacing w:line="276" w:lineRule="auto"/>
              <w:ind w:right="72"/>
              <w:jc w:val="left"/>
              <w:rPr>
                <w:b w:val="0"/>
                <w:bCs w:val="0"/>
              </w:rPr>
            </w:pPr>
            <w:r w:rsidRPr="00894978">
              <w:rPr>
                <w:bCs w:val="0"/>
              </w:rPr>
              <w:lastRenderedPageBreak/>
              <w:t>Trois publications récentes du directeur de thèse </w:t>
            </w:r>
            <w:r w:rsidRPr="00894978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du co-directeur ou</w:t>
            </w:r>
            <w:r w:rsidRPr="00894978">
              <w:rPr>
                <w:b w:val="0"/>
                <w:bCs w:val="0"/>
              </w:rPr>
              <w:t xml:space="preserve"> du </w:t>
            </w:r>
            <w:proofErr w:type="spellStart"/>
            <w:r w:rsidRPr="00894978">
              <w:rPr>
                <w:b w:val="0"/>
                <w:bCs w:val="0"/>
              </w:rPr>
              <w:t>co</w:t>
            </w:r>
            <w:proofErr w:type="spellEnd"/>
            <w:r w:rsidRPr="00894978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encadrant </w:t>
            </w:r>
            <w:r w:rsidRPr="00894978">
              <w:rPr>
                <w:b w:val="0"/>
                <w:bCs w:val="0"/>
              </w:rPr>
              <w:t>s’il y a lieu).</w:t>
            </w:r>
            <w:r w:rsidR="005B5373">
              <w:rPr>
                <w:b w:val="0"/>
                <w:bCs w:val="0"/>
              </w:rPr>
              <w:t xml:space="preserve"> </w:t>
            </w:r>
          </w:p>
          <w:p w14:paraId="539557F0" w14:textId="798C135C" w:rsidR="00FC12B2" w:rsidRPr="00894978" w:rsidRDefault="00FC12B2" w:rsidP="005B5373">
            <w:pPr>
              <w:pStyle w:val="Titre"/>
              <w:tabs>
                <w:tab w:val="left" w:pos="4500"/>
              </w:tabs>
              <w:spacing w:line="276" w:lineRule="auto"/>
              <w:ind w:right="72"/>
              <w:jc w:val="left"/>
              <w:rPr>
                <w:b w:val="0"/>
                <w:bCs w:val="0"/>
              </w:rPr>
            </w:pPr>
            <w:r w:rsidRPr="005B5373">
              <w:rPr>
                <w:b w:val="0"/>
                <w:bCs w:val="0"/>
              </w:rPr>
              <w:t xml:space="preserve">Mettre en </w:t>
            </w:r>
            <w:r w:rsidRPr="0009714D">
              <w:rPr>
                <w:bCs w:val="0"/>
              </w:rPr>
              <w:t>gras</w:t>
            </w:r>
            <w:r w:rsidRPr="005B5373">
              <w:rPr>
                <w:b w:val="0"/>
                <w:bCs w:val="0"/>
              </w:rPr>
              <w:t xml:space="preserve"> le nom du directeur de thèse.</w:t>
            </w:r>
          </w:p>
        </w:tc>
      </w:tr>
      <w:tr w:rsidR="00FC12B2" w:rsidRPr="00894978" w14:paraId="2549888B" w14:textId="77777777" w:rsidTr="00FC12B2">
        <w:trPr>
          <w:trHeight w:val="4543"/>
        </w:trPr>
        <w:tc>
          <w:tcPr>
            <w:tcW w:w="10102" w:type="dxa"/>
            <w:tcBorders>
              <w:top w:val="single" w:sz="4" w:space="0" w:color="auto"/>
            </w:tcBorders>
          </w:tcPr>
          <w:p w14:paraId="075462D0" w14:textId="77777777" w:rsidR="00FC12B2" w:rsidRDefault="00FC12B2" w:rsidP="00FC12B2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  <w:p w14:paraId="4B5F6794" w14:textId="77777777" w:rsidR="00FC12B2" w:rsidRDefault="00FC12B2" w:rsidP="00FC12B2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  <w:p w14:paraId="26158471" w14:textId="77777777" w:rsidR="00FC12B2" w:rsidRDefault="00FC12B2" w:rsidP="00FC12B2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  <w:p w14:paraId="22869734" w14:textId="77777777" w:rsidR="00FC12B2" w:rsidRDefault="00FC12B2" w:rsidP="00FC12B2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  <w:p w14:paraId="2063698E" w14:textId="77777777" w:rsidR="00FC12B2" w:rsidRDefault="00FC12B2" w:rsidP="00FC12B2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  <w:p w14:paraId="20D520E3" w14:textId="77777777" w:rsidR="00FC12B2" w:rsidRDefault="00FC12B2" w:rsidP="00FC12B2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  <w:p w14:paraId="2B5B7610" w14:textId="77777777" w:rsidR="00FC12B2" w:rsidRDefault="00FC12B2" w:rsidP="00FC12B2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  <w:p w14:paraId="6ECD163B" w14:textId="77777777" w:rsidR="00FC12B2" w:rsidRDefault="00FC12B2" w:rsidP="00FC12B2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  <w:p w14:paraId="4CDACE25" w14:textId="77777777" w:rsidR="00FC12B2" w:rsidRDefault="00FC12B2" w:rsidP="00FC12B2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  <w:p w14:paraId="01232CE6" w14:textId="77777777" w:rsidR="00FC12B2" w:rsidRDefault="00FC12B2" w:rsidP="00FC12B2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  <w:p w14:paraId="3D7E23A9" w14:textId="77777777" w:rsidR="00FC12B2" w:rsidRDefault="00FC12B2" w:rsidP="00FC12B2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  <w:p w14:paraId="2B2AD567" w14:textId="77777777" w:rsidR="00FC12B2" w:rsidRPr="00894978" w:rsidRDefault="00FC12B2" w:rsidP="00FC12B2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</w:tr>
    </w:tbl>
    <w:p w14:paraId="1107F1D9" w14:textId="77777777" w:rsidR="00FC12B2" w:rsidRDefault="00FC12B2" w:rsidP="00534D61">
      <w:pPr>
        <w:pStyle w:val="Titre"/>
        <w:tabs>
          <w:tab w:val="left" w:pos="4500"/>
        </w:tabs>
        <w:spacing w:after="60"/>
        <w:ind w:right="-993"/>
        <w:jc w:val="left"/>
        <w:rPr>
          <w:b w:val="0"/>
          <w:bCs w:val="0"/>
        </w:rPr>
      </w:pPr>
    </w:p>
    <w:p w14:paraId="5CF2BEDB" w14:textId="77777777" w:rsidR="00FC12B2" w:rsidRDefault="00FC12B2" w:rsidP="00534D61">
      <w:pPr>
        <w:pStyle w:val="Titre"/>
        <w:tabs>
          <w:tab w:val="left" w:pos="4500"/>
        </w:tabs>
        <w:spacing w:after="60"/>
        <w:ind w:right="-993"/>
        <w:jc w:val="left"/>
        <w:rPr>
          <w:b w:val="0"/>
          <w:bCs w:val="0"/>
        </w:rPr>
      </w:pPr>
    </w:p>
    <w:p w14:paraId="09BD3AA6" w14:textId="77777777" w:rsidR="0009714D" w:rsidRDefault="0009714D" w:rsidP="00C013FC">
      <w:pPr>
        <w:pStyle w:val="Titre"/>
        <w:tabs>
          <w:tab w:val="left" w:pos="4500"/>
        </w:tabs>
        <w:spacing w:after="60"/>
        <w:ind w:right="-993"/>
        <w:jc w:val="left"/>
        <w:rPr>
          <w:bCs w:val="0"/>
        </w:rPr>
      </w:pPr>
    </w:p>
    <w:p w14:paraId="047713B5" w14:textId="0BE17F37" w:rsidR="00534D61" w:rsidRDefault="00534D61" w:rsidP="00C013FC">
      <w:pPr>
        <w:pStyle w:val="Titre"/>
        <w:tabs>
          <w:tab w:val="left" w:pos="4500"/>
        </w:tabs>
        <w:spacing w:after="60"/>
        <w:ind w:right="-993"/>
        <w:jc w:val="left"/>
        <w:rPr>
          <w:b w:val="0"/>
          <w:bCs w:val="0"/>
        </w:rPr>
      </w:pPr>
      <w:r w:rsidRPr="00E22DC9">
        <w:rPr>
          <w:bCs w:val="0"/>
        </w:rPr>
        <w:t>Docteurs encadrés par le directeur de thèse</w:t>
      </w:r>
      <w:r>
        <w:rPr>
          <w:b w:val="0"/>
          <w:bCs w:val="0"/>
        </w:rPr>
        <w:t xml:space="preserve"> ayant soutenu </w:t>
      </w:r>
      <w:r w:rsidR="00C013FC">
        <w:rPr>
          <w:b w:val="0"/>
          <w:bCs w:val="0"/>
        </w:rPr>
        <w:t>entre la date de dépôt de ce dossier et il y a 5 ans</w:t>
      </w:r>
      <w:r w:rsidR="00C013FC" w:rsidRPr="00C916F1">
        <w:rPr>
          <w:b w:val="0"/>
          <w:bCs w:val="0"/>
        </w:rPr>
        <w:t xml:space="preserve"> </w:t>
      </w:r>
      <w:r w:rsidRPr="00C916F1">
        <w:rPr>
          <w:b w:val="0"/>
          <w:bCs w:val="0"/>
        </w:rPr>
        <w:t xml:space="preserve">et </w:t>
      </w:r>
      <w:r>
        <w:rPr>
          <w:b w:val="0"/>
          <w:bCs w:val="0"/>
        </w:rPr>
        <w:t xml:space="preserve">publications relatives à leur sujet de thèse. </w:t>
      </w:r>
      <w:r w:rsidRPr="005B5373">
        <w:rPr>
          <w:b w:val="0"/>
          <w:bCs w:val="0"/>
        </w:rPr>
        <w:t>Mettre en</w:t>
      </w:r>
      <w:r w:rsidRPr="0009714D">
        <w:rPr>
          <w:bCs w:val="0"/>
        </w:rPr>
        <w:t xml:space="preserve"> gras </w:t>
      </w:r>
      <w:r w:rsidRPr="005B5373">
        <w:rPr>
          <w:b w:val="0"/>
          <w:bCs w:val="0"/>
        </w:rPr>
        <w:t>le nom du directeur de thèse et celui du docteur.</w:t>
      </w:r>
      <w:r w:rsidRPr="00AC6A8A">
        <w:rPr>
          <w:b w:val="0"/>
          <w:bCs w:val="0"/>
          <w:sz w:val="16"/>
          <w:szCs w:val="16"/>
        </w:rPr>
        <w:t xml:space="preserve"> </w:t>
      </w:r>
    </w:p>
    <w:p w14:paraId="673BB4AF" w14:textId="77777777" w:rsidR="00534D61" w:rsidRDefault="00534D61" w:rsidP="00534D61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103"/>
        </w:tabs>
        <w:spacing w:after="60"/>
        <w:ind w:right="74"/>
        <w:jc w:val="left"/>
        <w:rPr>
          <w:b w:val="0"/>
          <w:bCs w:val="0"/>
        </w:rPr>
      </w:pPr>
      <w:r>
        <w:rPr>
          <w:b w:val="0"/>
          <w:bCs w:val="0"/>
        </w:rPr>
        <w:t>Nom Prénom :</w:t>
      </w:r>
      <w:r>
        <w:rPr>
          <w:b w:val="0"/>
          <w:bCs w:val="0"/>
        </w:rPr>
        <w:tab/>
        <w:t>Date de soutenance :</w:t>
      </w:r>
    </w:p>
    <w:p w14:paraId="788F84AC" w14:textId="0F74C64A" w:rsidR="00534D61" w:rsidRDefault="00534D61" w:rsidP="00534D61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103"/>
        </w:tabs>
        <w:spacing w:after="60"/>
        <w:ind w:right="74"/>
        <w:jc w:val="left"/>
        <w:rPr>
          <w:b w:val="0"/>
          <w:bCs w:val="0"/>
        </w:rPr>
      </w:pPr>
      <w:r>
        <w:rPr>
          <w:b w:val="0"/>
          <w:bCs w:val="0"/>
        </w:rPr>
        <w:tab/>
        <w:t>Durée de thèse (en mois</w:t>
      </w:r>
      <w:r w:rsidR="00200B78">
        <w:rPr>
          <w:b w:val="0"/>
          <w:bCs w:val="0"/>
        </w:rPr>
        <w:t>) :</w:t>
      </w:r>
    </w:p>
    <w:p w14:paraId="34E1B84A" w14:textId="77777777" w:rsidR="00384FAC" w:rsidRDefault="00384FAC" w:rsidP="00534D61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103"/>
        </w:tabs>
        <w:spacing w:after="60"/>
        <w:ind w:right="74"/>
        <w:jc w:val="left"/>
        <w:rPr>
          <w:b w:val="0"/>
          <w:bCs w:val="0"/>
        </w:rPr>
      </w:pPr>
      <w:r>
        <w:rPr>
          <w:b w:val="0"/>
          <w:bCs w:val="0"/>
        </w:rPr>
        <w:tab/>
        <w:t xml:space="preserve">Ecole Doctorale : </w:t>
      </w:r>
    </w:p>
    <w:p w14:paraId="5267C7D2" w14:textId="2E753ED1" w:rsidR="00534D61" w:rsidRDefault="00534D61" w:rsidP="00534D61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ind w:right="74"/>
        <w:jc w:val="left"/>
        <w:rPr>
          <w:b w:val="0"/>
          <w:bCs w:val="0"/>
        </w:rPr>
      </w:pPr>
      <w:r>
        <w:rPr>
          <w:b w:val="0"/>
          <w:bCs w:val="0"/>
        </w:rPr>
        <w:t>Publications :</w:t>
      </w:r>
    </w:p>
    <w:p w14:paraId="62F7AACB" w14:textId="77777777" w:rsidR="0009714D" w:rsidRDefault="0009714D" w:rsidP="00534D61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ind w:right="74"/>
        <w:jc w:val="left"/>
        <w:rPr>
          <w:b w:val="0"/>
          <w:bCs w:val="0"/>
        </w:rPr>
      </w:pPr>
    </w:p>
    <w:p w14:paraId="2608962E" w14:textId="77777777" w:rsidR="00534D61" w:rsidRDefault="00534D61" w:rsidP="00534D61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ind w:right="74"/>
        <w:jc w:val="left"/>
        <w:rPr>
          <w:b w:val="0"/>
          <w:bCs w:val="0"/>
        </w:rPr>
      </w:pPr>
    </w:p>
    <w:p w14:paraId="0D8D8871" w14:textId="77777777" w:rsidR="002223A2" w:rsidRDefault="002223A2" w:rsidP="00534D61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ind w:right="74"/>
        <w:jc w:val="left"/>
        <w:rPr>
          <w:b w:val="0"/>
          <w:bCs w:val="0"/>
        </w:rPr>
      </w:pPr>
    </w:p>
    <w:p w14:paraId="09B8062F" w14:textId="77777777" w:rsidR="002223A2" w:rsidRDefault="002223A2" w:rsidP="00534D61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ind w:right="74"/>
        <w:jc w:val="left"/>
        <w:rPr>
          <w:b w:val="0"/>
          <w:bCs w:val="0"/>
        </w:rPr>
      </w:pPr>
    </w:p>
    <w:p w14:paraId="32763954" w14:textId="77777777" w:rsidR="00534D61" w:rsidRDefault="00534D61" w:rsidP="00534D61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ind w:right="74"/>
        <w:jc w:val="left"/>
        <w:rPr>
          <w:b w:val="0"/>
          <w:bCs w:val="0"/>
        </w:rPr>
      </w:pPr>
    </w:p>
    <w:p w14:paraId="7C822474" w14:textId="77777777" w:rsidR="00534D61" w:rsidRDefault="00534D61" w:rsidP="00534D61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103"/>
        </w:tabs>
        <w:spacing w:after="60"/>
        <w:ind w:right="74"/>
        <w:jc w:val="left"/>
        <w:rPr>
          <w:b w:val="0"/>
          <w:bCs w:val="0"/>
        </w:rPr>
      </w:pPr>
      <w:r>
        <w:rPr>
          <w:b w:val="0"/>
          <w:bCs w:val="0"/>
        </w:rPr>
        <w:t>Nom Prénom :</w:t>
      </w:r>
      <w:r>
        <w:rPr>
          <w:b w:val="0"/>
          <w:bCs w:val="0"/>
        </w:rPr>
        <w:tab/>
        <w:t>Date de soutenance :</w:t>
      </w:r>
    </w:p>
    <w:p w14:paraId="27BD6749" w14:textId="3F7648D9" w:rsidR="00534D61" w:rsidRDefault="00534D61" w:rsidP="00534D61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103"/>
        </w:tabs>
        <w:spacing w:after="60"/>
        <w:ind w:right="74"/>
        <w:jc w:val="left"/>
        <w:rPr>
          <w:b w:val="0"/>
          <w:bCs w:val="0"/>
        </w:rPr>
      </w:pPr>
      <w:r>
        <w:rPr>
          <w:b w:val="0"/>
          <w:bCs w:val="0"/>
        </w:rPr>
        <w:tab/>
        <w:t>Durée de thèse (en mois</w:t>
      </w:r>
      <w:r w:rsidR="00200B78">
        <w:rPr>
          <w:b w:val="0"/>
          <w:bCs w:val="0"/>
        </w:rPr>
        <w:t>) :</w:t>
      </w:r>
    </w:p>
    <w:p w14:paraId="283019C9" w14:textId="77777777" w:rsidR="00384FAC" w:rsidRDefault="00384FAC" w:rsidP="00534D61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103"/>
        </w:tabs>
        <w:spacing w:after="60"/>
        <w:ind w:right="74"/>
        <w:jc w:val="left"/>
        <w:rPr>
          <w:b w:val="0"/>
          <w:bCs w:val="0"/>
        </w:rPr>
      </w:pPr>
      <w:r>
        <w:rPr>
          <w:b w:val="0"/>
          <w:bCs w:val="0"/>
        </w:rPr>
        <w:tab/>
        <w:t>Ecole Doctorale :</w:t>
      </w:r>
    </w:p>
    <w:p w14:paraId="585A0BAF" w14:textId="77777777" w:rsidR="00534D61" w:rsidRDefault="00534D61" w:rsidP="00534D61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ind w:right="74"/>
        <w:jc w:val="left"/>
        <w:rPr>
          <w:b w:val="0"/>
          <w:bCs w:val="0"/>
        </w:rPr>
      </w:pPr>
      <w:r>
        <w:rPr>
          <w:b w:val="0"/>
          <w:bCs w:val="0"/>
        </w:rPr>
        <w:t>Publications :</w:t>
      </w:r>
    </w:p>
    <w:p w14:paraId="117F2659" w14:textId="77777777" w:rsidR="00534D61" w:rsidRDefault="00534D61" w:rsidP="00534D61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ind w:right="74"/>
        <w:jc w:val="left"/>
        <w:rPr>
          <w:b w:val="0"/>
          <w:bCs w:val="0"/>
        </w:rPr>
      </w:pPr>
    </w:p>
    <w:p w14:paraId="55EEDBC7" w14:textId="77777777" w:rsidR="00534D61" w:rsidRDefault="00534D61" w:rsidP="00534D61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ind w:right="74"/>
        <w:jc w:val="left"/>
        <w:rPr>
          <w:b w:val="0"/>
          <w:bCs w:val="0"/>
        </w:rPr>
      </w:pPr>
    </w:p>
    <w:p w14:paraId="2289B8E5" w14:textId="77777777" w:rsidR="00534D61" w:rsidRDefault="00534D61" w:rsidP="00534D61"/>
    <w:sectPr w:rsidR="00534D61" w:rsidSect="00534D61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93A1A" w14:textId="77777777" w:rsidR="00160676" w:rsidRDefault="00160676">
      <w:r>
        <w:separator/>
      </w:r>
    </w:p>
  </w:endnote>
  <w:endnote w:type="continuationSeparator" w:id="0">
    <w:p w14:paraId="1A0E3C2F" w14:textId="77777777" w:rsidR="00160676" w:rsidRDefault="0016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5910" w14:textId="77777777" w:rsidR="002720BA" w:rsidRDefault="002720BA" w:rsidP="00534D6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DCD800C" w14:textId="77777777" w:rsidR="002720BA" w:rsidRDefault="002720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CF10" w14:textId="1514495C" w:rsidR="002720BA" w:rsidRDefault="002720BA" w:rsidP="00534D6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872DD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5FE7340" w14:textId="77777777" w:rsidR="002720BA" w:rsidRDefault="002720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CC5D" w14:textId="77777777" w:rsidR="00160676" w:rsidRDefault="00160676">
      <w:r>
        <w:separator/>
      </w:r>
    </w:p>
  </w:footnote>
  <w:footnote w:type="continuationSeparator" w:id="0">
    <w:p w14:paraId="1BBC39E6" w14:textId="77777777" w:rsidR="00160676" w:rsidRDefault="00160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C28E" w14:textId="4389C823" w:rsidR="002720BA" w:rsidRDefault="002720BA" w:rsidP="00534D61">
    <w:pPr>
      <w:jc w:val="center"/>
      <w:rPr>
        <w:rStyle w:val="lev"/>
      </w:rPr>
    </w:pPr>
    <w:r>
      <w:rPr>
        <w:rStyle w:val="lev"/>
      </w:rPr>
      <w:t xml:space="preserve">Ecole </w:t>
    </w:r>
    <w:r w:rsidR="00200B78">
      <w:rPr>
        <w:rStyle w:val="lev"/>
      </w:rPr>
      <w:t>Doctorale COMPLEXITE</w:t>
    </w:r>
    <w:r>
      <w:rPr>
        <w:rStyle w:val="lev"/>
      </w:rPr>
      <w:t xml:space="preserve"> DU VIVANT – Fiche Projet CONCOURS</w:t>
    </w:r>
  </w:p>
  <w:p w14:paraId="116D7344" w14:textId="77777777" w:rsidR="002720BA" w:rsidRPr="00094E72" w:rsidRDefault="002720BA" w:rsidP="00534D61">
    <w:pPr>
      <w:pStyle w:val="En-tte"/>
      <w:rPr>
        <w:rStyle w:val="lev"/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364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42F89"/>
    <w:multiLevelType w:val="hybridMultilevel"/>
    <w:tmpl w:val="A350CD8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FE4158"/>
    <w:multiLevelType w:val="hybridMultilevel"/>
    <w:tmpl w:val="012EA852"/>
    <w:lvl w:ilvl="0" w:tplc="68F883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86B"/>
    <w:rsid w:val="00013F6E"/>
    <w:rsid w:val="000142EA"/>
    <w:rsid w:val="000570C8"/>
    <w:rsid w:val="0009714D"/>
    <w:rsid w:val="00097A30"/>
    <w:rsid w:val="000A7389"/>
    <w:rsid w:val="000B2B8A"/>
    <w:rsid w:val="000B545E"/>
    <w:rsid w:val="000C70D4"/>
    <w:rsid w:val="000D2613"/>
    <w:rsid w:val="000E5B9A"/>
    <w:rsid w:val="000F257C"/>
    <w:rsid w:val="0010256D"/>
    <w:rsid w:val="0015353A"/>
    <w:rsid w:val="00153756"/>
    <w:rsid w:val="001561A4"/>
    <w:rsid w:val="00160676"/>
    <w:rsid w:val="00172013"/>
    <w:rsid w:val="0019763C"/>
    <w:rsid w:val="001A0374"/>
    <w:rsid w:val="00200B78"/>
    <w:rsid w:val="00202B13"/>
    <w:rsid w:val="00210F15"/>
    <w:rsid w:val="002223A2"/>
    <w:rsid w:val="002273FA"/>
    <w:rsid w:val="00227A60"/>
    <w:rsid w:val="002720BA"/>
    <w:rsid w:val="002913FE"/>
    <w:rsid w:val="002A23B9"/>
    <w:rsid w:val="002B647A"/>
    <w:rsid w:val="002C5C01"/>
    <w:rsid w:val="002D0BC6"/>
    <w:rsid w:val="00322401"/>
    <w:rsid w:val="00384FAC"/>
    <w:rsid w:val="003C3737"/>
    <w:rsid w:val="004758C4"/>
    <w:rsid w:val="0048199A"/>
    <w:rsid w:val="004C1AEA"/>
    <w:rsid w:val="004F7E19"/>
    <w:rsid w:val="00504FBE"/>
    <w:rsid w:val="00507CA6"/>
    <w:rsid w:val="00525206"/>
    <w:rsid w:val="00534D61"/>
    <w:rsid w:val="00556FF8"/>
    <w:rsid w:val="0058164C"/>
    <w:rsid w:val="005B5373"/>
    <w:rsid w:val="005B6C01"/>
    <w:rsid w:val="005D386B"/>
    <w:rsid w:val="005E4B87"/>
    <w:rsid w:val="00601ACF"/>
    <w:rsid w:val="006441AE"/>
    <w:rsid w:val="0065246D"/>
    <w:rsid w:val="0066149E"/>
    <w:rsid w:val="006722B3"/>
    <w:rsid w:val="00682062"/>
    <w:rsid w:val="006A490F"/>
    <w:rsid w:val="006C2A6B"/>
    <w:rsid w:val="006D50E8"/>
    <w:rsid w:val="006D6CCF"/>
    <w:rsid w:val="007067CB"/>
    <w:rsid w:val="00715D87"/>
    <w:rsid w:val="00745570"/>
    <w:rsid w:val="00770BD9"/>
    <w:rsid w:val="007914AD"/>
    <w:rsid w:val="007D4785"/>
    <w:rsid w:val="007E4D34"/>
    <w:rsid w:val="00816289"/>
    <w:rsid w:val="00844CD7"/>
    <w:rsid w:val="00850667"/>
    <w:rsid w:val="008725E4"/>
    <w:rsid w:val="0088213E"/>
    <w:rsid w:val="008F4C92"/>
    <w:rsid w:val="009172CB"/>
    <w:rsid w:val="009203AA"/>
    <w:rsid w:val="009268A0"/>
    <w:rsid w:val="00935909"/>
    <w:rsid w:val="009571A7"/>
    <w:rsid w:val="00983304"/>
    <w:rsid w:val="009A4B39"/>
    <w:rsid w:val="009C6E24"/>
    <w:rsid w:val="009D70ED"/>
    <w:rsid w:val="009E1DD2"/>
    <w:rsid w:val="009E696C"/>
    <w:rsid w:val="009F4FA8"/>
    <w:rsid w:val="00A037BB"/>
    <w:rsid w:val="00A1783C"/>
    <w:rsid w:val="00A7790C"/>
    <w:rsid w:val="00AB021C"/>
    <w:rsid w:val="00AD1E90"/>
    <w:rsid w:val="00B41506"/>
    <w:rsid w:val="00B52C30"/>
    <w:rsid w:val="00B55328"/>
    <w:rsid w:val="00B657E0"/>
    <w:rsid w:val="00B67D76"/>
    <w:rsid w:val="00B81547"/>
    <w:rsid w:val="00BA06F2"/>
    <w:rsid w:val="00BA2782"/>
    <w:rsid w:val="00BB3DF1"/>
    <w:rsid w:val="00BB4976"/>
    <w:rsid w:val="00BC3E74"/>
    <w:rsid w:val="00C013FC"/>
    <w:rsid w:val="00C0710D"/>
    <w:rsid w:val="00C1485B"/>
    <w:rsid w:val="00C2571B"/>
    <w:rsid w:val="00C278AF"/>
    <w:rsid w:val="00C54F53"/>
    <w:rsid w:val="00C62B82"/>
    <w:rsid w:val="00C81842"/>
    <w:rsid w:val="00C82242"/>
    <w:rsid w:val="00C83C83"/>
    <w:rsid w:val="00C958D5"/>
    <w:rsid w:val="00CB630D"/>
    <w:rsid w:val="00CE24B7"/>
    <w:rsid w:val="00D07F4A"/>
    <w:rsid w:val="00D363BF"/>
    <w:rsid w:val="00D67AC7"/>
    <w:rsid w:val="00D76C7C"/>
    <w:rsid w:val="00D9428D"/>
    <w:rsid w:val="00D97CF0"/>
    <w:rsid w:val="00DB1986"/>
    <w:rsid w:val="00DC36B7"/>
    <w:rsid w:val="00DF2927"/>
    <w:rsid w:val="00E023D4"/>
    <w:rsid w:val="00E54F27"/>
    <w:rsid w:val="00E602F8"/>
    <w:rsid w:val="00E82F86"/>
    <w:rsid w:val="00E872DD"/>
    <w:rsid w:val="00E92164"/>
    <w:rsid w:val="00ED2555"/>
    <w:rsid w:val="00F01773"/>
    <w:rsid w:val="00F3046B"/>
    <w:rsid w:val="00F84D7F"/>
    <w:rsid w:val="00F852C9"/>
    <w:rsid w:val="00FC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7D4FE"/>
  <w15:docId w15:val="{09A0C95E-7812-435A-9376-4DB1D967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E"/>
    <w:rPr>
      <w:sz w:val="24"/>
      <w:szCs w:val="24"/>
    </w:rPr>
  </w:style>
  <w:style w:type="paragraph" w:styleId="Titre1">
    <w:name w:val="heading 1"/>
    <w:basedOn w:val="Normal"/>
    <w:next w:val="Normal"/>
    <w:qFormat/>
    <w:rsid w:val="000D2A70"/>
    <w:pPr>
      <w:keepNext/>
      <w:spacing w:line="360" w:lineRule="auto"/>
      <w:ind w:right="-1368"/>
      <w:jc w:val="center"/>
      <w:outlineLvl w:val="0"/>
    </w:pPr>
    <w:rPr>
      <w:b/>
      <w:bCs/>
      <w:sz w:val="20"/>
    </w:rPr>
  </w:style>
  <w:style w:type="paragraph" w:styleId="Titre2">
    <w:name w:val="heading 2"/>
    <w:basedOn w:val="Normal"/>
    <w:next w:val="Normal"/>
    <w:qFormat/>
    <w:rsid w:val="000D2A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3C16C0"/>
    <w:rPr>
      <w:b/>
      <w:bCs/>
    </w:rPr>
  </w:style>
  <w:style w:type="paragraph" w:styleId="Titre">
    <w:name w:val="Title"/>
    <w:basedOn w:val="Normal"/>
    <w:qFormat/>
    <w:rsid w:val="003C16C0"/>
    <w:pPr>
      <w:ind w:right="-1368"/>
      <w:jc w:val="center"/>
    </w:pPr>
    <w:rPr>
      <w:b/>
      <w:bCs/>
      <w:sz w:val="20"/>
      <w:szCs w:val="20"/>
    </w:rPr>
  </w:style>
  <w:style w:type="table" w:styleId="Grilledutableau">
    <w:name w:val="Table Grid"/>
    <w:basedOn w:val="TableauNormal"/>
    <w:rsid w:val="003C1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qFormat/>
    <w:rsid w:val="003C16C0"/>
    <w:pPr>
      <w:ind w:right="-1368"/>
    </w:pPr>
    <w:rPr>
      <w:b/>
      <w:bCs/>
      <w:sz w:val="20"/>
      <w:szCs w:val="20"/>
    </w:rPr>
  </w:style>
  <w:style w:type="paragraph" w:styleId="Retraitcorpsdetexte3">
    <w:name w:val="Body Text Indent 3"/>
    <w:basedOn w:val="Normal"/>
    <w:rsid w:val="003C16C0"/>
    <w:pPr>
      <w:ind w:left="540"/>
    </w:pPr>
  </w:style>
  <w:style w:type="paragraph" w:styleId="Textedebulles">
    <w:name w:val="Balloon Text"/>
    <w:basedOn w:val="Normal"/>
    <w:semiHidden/>
    <w:rsid w:val="0081710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E54F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E54F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94E72"/>
  </w:style>
  <w:style w:type="paragraph" w:styleId="Explorateurdedocuments">
    <w:name w:val="Document Map"/>
    <w:basedOn w:val="Normal"/>
    <w:semiHidden/>
    <w:rsid w:val="003C703B"/>
    <w:pPr>
      <w:shd w:val="clear" w:color="auto" w:fill="C6D5EC"/>
    </w:pPr>
    <w:rPr>
      <w:rFonts w:ascii="Lucida Grande" w:hAnsi="Lucida Grande"/>
    </w:rPr>
  </w:style>
  <w:style w:type="character" w:customStyle="1" w:styleId="PlaceholderText1">
    <w:name w:val="Placeholder Text1"/>
    <w:uiPriority w:val="99"/>
    <w:semiHidden/>
    <w:rsid w:val="000A7389"/>
    <w:rPr>
      <w:color w:val="808080"/>
    </w:rPr>
  </w:style>
  <w:style w:type="paragraph" w:styleId="PrformatHTML">
    <w:name w:val="HTML Preformatted"/>
    <w:basedOn w:val="Normal"/>
    <w:rsid w:val="00E92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styleId="Lienhypertexte">
    <w:name w:val="Hyperlink"/>
    <w:rsid w:val="009C6E24"/>
    <w:rPr>
      <w:color w:val="0000FF"/>
      <w:u w:val="single"/>
    </w:rPr>
  </w:style>
  <w:style w:type="character" w:customStyle="1" w:styleId="highlight">
    <w:name w:val="highlight"/>
    <w:rsid w:val="009C6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h\Desktop\Mes%20documents\MODELE\CONCOURS\Fiche_projet_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37F4-074C-4096-9106-582EB6E3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projet_2014.dotx</Template>
  <TotalTime>2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doctorale "LOGIQUE DU VIVANT</vt:lpstr>
    </vt:vector>
  </TitlesOfParts>
  <Company>upmc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doctorale "LOGIQUE DU VIVANT</dc:title>
  <dc:creator>Elisabeth</dc:creator>
  <cp:lastModifiedBy>Devaux</cp:lastModifiedBy>
  <cp:revision>3</cp:revision>
  <cp:lastPrinted>2015-03-24T11:01:00Z</cp:lastPrinted>
  <dcterms:created xsi:type="dcterms:W3CDTF">2024-01-09T16:06:00Z</dcterms:created>
  <dcterms:modified xsi:type="dcterms:W3CDTF">2024-01-09T16:07:00Z</dcterms:modified>
</cp:coreProperties>
</file>